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18A" w:rsidRPr="00C9502B" w:rsidRDefault="00D2618A" w:rsidP="002B5741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9502B">
        <w:rPr>
          <w:rFonts w:ascii="標楷體" w:eastAsia="標楷體" w:hAnsi="標楷體" w:hint="eastAsia"/>
          <w:b/>
          <w:sz w:val="32"/>
          <w:szCs w:val="32"/>
        </w:rPr>
        <w:t>普台國民小學徵才啓事</w:t>
      </w:r>
    </w:p>
    <w:p w:rsidR="00D2618A" w:rsidRPr="00C9502B" w:rsidRDefault="00D2618A" w:rsidP="002B5741">
      <w:pPr>
        <w:spacing w:line="500" w:lineRule="exact"/>
        <w:rPr>
          <w:rFonts w:ascii="標楷體" w:eastAsia="標楷體" w:hAnsi="標楷體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29"/>
        <w:gridCol w:w="2058"/>
        <w:gridCol w:w="2057"/>
        <w:gridCol w:w="2058"/>
        <w:gridCol w:w="2058"/>
      </w:tblGrid>
      <w:tr w:rsidR="00D2618A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D2618A" w:rsidRPr="00C9502B" w:rsidRDefault="00D2618A" w:rsidP="009927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徵       求</w:t>
            </w:r>
          </w:p>
        </w:tc>
        <w:tc>
          <w:tcPr>
            <w:tcW w:w="8460" w:type="dxa"/>
            <w:gridSpan w:val="5"/>
          </w:tcPr>
          <w:p w:rsidR="00D2618A" w:rsidRPr="00C9502B" w:rsidRDefault="00EA5332" w:rsidP="009927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西語</w:t>
            </w:r>
            <w:r w:rsidR="0007084E" w:rsidRPr="00C9502B">
              <w:rPr>
                <w:rFonts w:ascii="標楷體" w:eastAsia="標楷體" w:hAnsi="標楷體" w:hint="eastAsia"/>
                <w:sz w:val="28"/>
              </w:rPr>
              <w:t>專任</w:t>
            </w:r>
            <w:r w:rsidR="003D4DBD" w:rsidRPr="00C9502B"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</w:tr>
      <w:tr w:rsidR="00D2618A" w:rsidRPr="00C9502B" w:rsidTr="005A0A34">
        <w:tc>
          <w:tcPr>
            <w:tcW w:w="1828" w:type="dxa"/>
            <w:vAlign w:val="center"/>
          </w:tcPr>
          <w:p w:rsidR="00D2618A" w:rsidRPr="00C9502B" w:rsidRDefault="00D2618A" w:rsidP="009927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資 格 條 件</w:t>
            </w:r>
          </w:p>
        </w:tc>
        <w:tc>
          <w:tcPr>
            <w:tcW w:w="8460" w:type="dxa"/>
            <w:gridSpan w:val="5"/>
          </w:tcPr>
          <w:p w:rsidR="009927C2" w:rsidRPr="00C9502B" w:rsidRDefault="009927C2" w:rsidP="00354BF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sz w:val="28"/>
                <w:szCs w:val="28"/>
              </w:rPr>
              <w:t>1.大學</w:t>
            </w:r>
            <w:r w:rsidR="00EA5332" w:rsidRPr="00C9502B">
              <w:rPr>
                <w:rFonts w:ascii="標楷體" w:eastAsia="標楷體" w:hAnsi="標楷體" w:hint="eastAsia"/>
                <w:sz w:val="28"/>
                <w:szCs w:val="28"/>
              </w:rPr>
              <w:t>西語</w:t>
            </w:r>
            <w:r w:rsidRPr="00C9502B">
              <w:rPr>
                <w:rFonts w:ascii="標楷體" w:eastAsia="標楷體" w:hAnsi="標楷體" w:hint="eastAsia"/>
                <w:sz w:val="28"/>
                <w:szCs w:val="28"/>
              </w:rPr>
              <w:t>系所畢業。</w:t>
            </w:r>
          </w:p>
          <w:p w:rsidR="006234E4" w:rsidRPr="00C9502B" w:rsidRDefault="006234E4" w:rsidP="00354BF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color w:val="000000"/>
                <w:sz w:val="28"/>
                <w:szCs w:val="28"/>
              </w:rPr>
              <w:t>2.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具教學經驗者優先。</w:t>
            </w:r>
          </w:p>
          <w:p w:rsidR="006234E4" w:rsidRPr="00C9502B" w:rsidRDefault="006234E4" w:rsidP="00354BF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color w:val="000000"/>
                <w:sz w:val="28"/>
                <w:szCs w:val="28"/>
              </w:rPr>
              <w:t>3.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觀積極具教學熱忱並能配合團隊工作。</w:t>
            </w:r>
          </w:p>
          <w:p w:rsidR="009927C2" w:rsidRPr="00C9502B" w:rsidRDefault="006234E4" w:rsidP="00354BF6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color w:val="000000"/>
                <w:sz w:val="28"/>
                <w:szCs w:val="28"/>
              </w:rPr>
              <w:t>4.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同普台教育理念。</w:t>
            </w:r>
          </w:p>
        </w:tc>
      </w:tr>
      <w:tr w:rsidR="00D2618A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D2618A" w:rsidRPr="00C9502B" w:rsidRDefault="00D2618A" w:rsidP="00354B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工 作 內 容</w:t>
            </w:r>
          </w:p>
        </w:tc>
        <w:tc>
          <w:tcPr>
            <w:tcW w:w="8460" w:type="dxa"/>
            <w:gridSpan w:val="5"/>
            <w:vAlign w:val="center"/>
          </w:tcPr>
          <w:p w:rsidR="00D40F21" w:rsidRPr="00C9502B" w:rsidRDefault="00EA5332" w:rsidP="00354BF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語</w:t>
            </w:r>
            <w:r w:rsidR="003D4DBD"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學</w:t>
            </w:r>
          </w:p>
        </w:tc>
      </w:tr>
      <w:tr w:rsidR="00D725CC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D725CC" w:rsidRPr="00C9502B" w:rsidRDefault="00D725CC" w:rsidP="00354BF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待       遇</w:t>
            </w:r>
          </w:p>
        </w:tc>
        <w:tc>
          <w:tcPr>
            <w:tcW w:w="8460" w:type="dxa"/>
            <w:gridSpan w:val="5"/>
            <w:vAlign w:val="center"/>
          </w:tcPr>
          <w:p w:rsidR="00D725CC" w:rsidRPr="00C9502B" w:rsidRDefault="00D725CC" w:rsidP="00354BF6">
            <w:pPr>
              <w:spacing w:line="440" w:lineRule="exact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照一般公立學校敘薪</w:t>
            </w:r>
          </w:p>
        </w:tc>
      </w:tr>
      <w:tr w:rsidR="007203D5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7203D5" w:rsidRPr="00C9502B" w:rsidRDefault="007203D5" w:rsidP="007203D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 xml:space="preserve">報 名 </w:t>
            </w:r>
            <w:r>
              <w:rPr>
                <w:rFonts w:ascii="標楷體" w:eastAsia="標楷體" w:hAnsi="標楷體" w:hint="eastAsia"/>
                <w:sz w:val="28"/>
              </w:rPr>
              <w:t xml:space="preserve">日 </w:t>
            </w:r>
            <w:r w:rsidRPr="00C9502B">
              <w:rPr>
                <w:rFonts w:ascii="標楷體" w:eastAsia="標楷體" w:hAnsi="標楷體" w:hint="eastAsia"/>
                <w:sz w:val="28"/>
              </w:rPr>
              <w:t>期</w:t>
            </w:r>
          </w:p>
        </w:tc>
        <w:tc>
          <w:tcPr>
            <w:tcW w:w="8460" w:type="dxa"/>
            <w:gridSpan w:val="5"/>
            <w:vAlign w:val="center"/>
          </w:tcPr>
          <w:p w:rsidR="007203D5" w:rsidRPr="00C9502B" w:rsidRDefault="007203D5" w:rsidP="00D57BAF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日起至10</w:t>
            </w:r>
            <w:r w:rsidR="008D2B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="00D57B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  <w:r w:rsidR="008D2B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D57B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  <w:r w:rsidRPr="00C9502B">
              <w:rPr>
                <w:rFonts w:ascii="標楷體" w:eastAsia="標楷體" w:hAnsi="標楷體" w:hint="eastAsia"/>
                <w:sz w:val="28"/>
                <w:szCs w:val="28"/>
              </w:rPr>
              <w:t>（郵戳為憑）</w:t>
            </w:r>
          </w:p>
        </w:tc>
      </w:tr>
      <w:tr w:rsidR="00353A6C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353A6C" w:rsidRPr="00C9502B" w:rsidRDefault="00353A6C" w:rsidP="00354BF6">
            <w:pPr>
              <w:spacing w:line="4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甄 試 日 期</w:t>
            </w:r>
          </w:p>
        </w:tc>
        <w:tc>
          <w:tcPr>
            <w:tcW w:w="8460" w:type="dxa"/>
            <w:gridSpan w:val="5"/>
            <w:vAlign w:val="center"/>
          </w:tcPr>
          <w:p w:rsidR="00353A6C" w:rsidRPr="00C9502B" w:rsidRDefault="00465956" w:rsidP="00354BF6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sz w:val="28"/>
                <w:szCs w:val="28"/>
              </w:rPr>
              <w:t>另行通知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合者，</w:t>
            </w:r>
            <w:r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即電話通知甄試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B038CA" w:rsidRPr="00C9502B" w:rsidTr="00354BF6">
        <w:trPr>
          <w:trHeight w:hRule="exact" w:val="567"/>
        </w:trPr>
        <w:tc>
          <w:tcPr>
            <w:tcW w:w="1828" w:type="dxa"/>
            <w:vAlign w:val="center"/>
          </w:tcPr>
          <w:p w:rsidR="00B038CA" w:rsidRPr="00C9502B" w:rsidRDefault="00B038CA" w:rsidP="007203D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甄</w:t>
            </w:r>
            <w:r w:rsidR="002B5741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試</w:t>
            </w:r>
            <w:r w:rsidR="002B5741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7203D5">
              <w:rPr>
                <w:rFonts w:ascii="標楷體" w:eastAsia="標楷體" w:hAnsi="標楷體" w:hint="eastAsia"/>
                <w:bCs/>
                <w:sz w:val="28"/>
                <w:szCs w:val="28"/>
              </w:rPr>
              <w:t>內 容</w:t>
            </w:r>
          </w:p>
        </w:tc>
        <w:tc>
          <w:tcPr>
            <w:tcW w:w="8460" w:type="dxa"/>
            <w:gridSpan w:val="5"/>
            <w:vAlign w:val="center"/>
          </w:tcPr>
          <w:p w:rsidR="00B038CA" w:rsidRPr="00C9502B" w:rsidRDefault="00B038CA" w:rsidP="00354BF6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筆試</w:t>
            </w: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（</w:t>
            </w:r>
            <w:r w:rsidR="0007084E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西語</w:t>
            </w:r>
            <w:r w:rsidR="009927C2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作文</w:t>
            </w: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、</w:t>
            </w:r>
            <w:r w:rsidR="009927C2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口</w:t>
            </w: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試</w:t>
            </w: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試教</w:t>
            </w:r>
          </w:p>
        </w:tc>
      </w:tr>
      <w:tr w:rsidR="00B038CA" w:rsidRPr="00C9502B" w:rsidTr="005A0A34">
        <w:tc>
          <w:tcPr>
            <w:tcW w:w="1828" w:type="dxa"/>
            <w:vAlign w:val="center"/>
          </w:tcPr>
          <w:p w:rsidR="00B038CA" w:rsidRPr="00C9502B" w:rsidRDefault="00B038CA" w:rsidP="009927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/>
                <w:bCs/>
                <w:sz w:val="28"/>
                <w:szCs w:val="28"/>
              </w:rPr>
              <w:t>甄試攜帶物品</w:t>
            </w:r>
          </w:p>
        </w:tc>
        <w:tc>
          <w:tcPr>
            <w:tcW w:w="8460" w:type="dxa"/>
            <w:gridSpan w:val="5"/>
            <w:vAlign w:val="center"/>
          </w:tcPr>
          <w:p w:rsidR="00B038CA" w:rsidRPr="00C9502B" w:rsidRDefault="00B038CA" w:rsidP="00354BF6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一）身分證</w:t>
            </w:r>
            <w:r w:rsidR="00BF0516"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正本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。</w:t>
            </w:r>
          </w:p>
          <w:p w:rsidR="00B038CA" w:rsidRPr="00C9502B" w:rsidRDefault="00B038CA" w:rsidP="00354BF6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二）原子筆、修正液。</w:t>
            </w:r>
          </w:p>
          <w:p w:rsidR="00B038CA" w:rsidRPr="00C9502B" w:rsidRDefault="00B038CA" w:rsidP="00354BF6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r w:rsidR="00EB4DCC"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三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）試教自編教案</w:t>
            </w:r>
            <w:r w:rsidR="00EB4DCC"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  <w:p w:rsidR="006B00F7" w:rsidRPr="00C9502B" w:rsidRDefault="005A0A34" w:rsidP="00354BF6">
            <w:pPr>
              <w:spacing w:line="400" w:lineRule="exact"/>
              <w:ind w:left="72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="00B038CA" w:rsidRPr="00C9502B">
              <w:rPr>
                <w:rFonts w:ascii="標楷體" w:eastAsia="標楷體" w:hAnsi="標楷體"/>
                <w:bCs/>
                <w:sz w:val="28"/>
                <w:szCs w:val="28"/>
              </w:rPr>
              <w:t>試教範圍：</w:t>
            </w:r>
          </w:p>
          <w:p w:rsidR="006B00F7" w:rsidRPr="00C9502B" w:rsidRDefault="006B00F7" w:rsidP="00354BF6">
            <w:pPr>
              <w:spacing w:line="400" w:lineRule="exact"/>
              <w:ind w:left="96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(1)書名：</w:t>
            </w:r>
            <w:smartTag w:uri="urn:schemas-microsoft-com:office:smarttags" w:element="PersonName">
              <w:smartTagPr>
                <w:attr w:name="ProductID" w:val="La Pandilla"/>
              </w:smartTagPr>
              <w:r w:rsidRPr="00C9502B">
                <w:rPr>
                  <w:rFonts w:ascii="標楷體" w:eastAsia="標楷體" w:hAnsi="標楷體" w:hint="eastAsia"/>
                  <w:bCs/>
                  <w:color w:val="FF0000"/>
                  <w:sz w:val="28"/>
                  <w:szCs w:val="28"/>
                </w:rPr>
                <w:t>La Pa</w:t>
              </w:r>
              <w:r w:rsidRPr="00C9502B">
                <w:rPr>
                  <w:rFonts w:ascii="標楷體" w:eastAsia="標楷體" w:hAnsi="標楷體"/>
                  <w:bCs/>
                  <w:color w:val="FF0000"/>
                  <w:sz w:val="28"/>
                  <w:szCs w:val="28"/>
                </w:rPr>
                <w:t>ndilla</w:t>
              </w:r>
            </w:smartTag>
            <w:r w:rsidRPr="00C9502B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 xml:space="preserve"> 2</w:t>
            </w:r>
            <w:r w:rsidR="00B92BB5" w:rsidRPr="00C9502B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es-ES"/>
              </w:rPr>
              <w:t xml:space="preserve">, </w:t>
            </w:r>
            <w:r w:rsidR="005B1A0C" w:rsidRPr="00C9502B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es-ES"/>
              </w:rPr>
              <w:t xml:space="preserve">Lección </w:t>
            </w:r>
            <w:smartTag w:uri="urn:schemas-microsoft-com:office:smarttags" w:element="chmetcnv">
              <w:smartTagPr>
                <w:attr w:name="UnitName" w:val="mi"/>
                <w:attr w:name="SourceValue" w:val="1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="005B1A0C" w:rsidRPr="00C9502B">
                <w:rPr>
                  <w:rFonts w:ascii="標楷體" w:eastAsia="標楷體" w:hAnsi="標楷體"/>
                  <w:bCs/>
                  <w:color w:val="FF0000"/>
                  <w:sz w:val="28"/>
                  <w:szCs w:val="28"/>
                  <w:lang w:val="es-ES"/>
                </w:rPr>
                <w:t>10 Mi</w:t>
              </w:r>
            </w:smartTag>
            <w:r w:rsidR="005B1A0C" w:rsidRPr="00C9502B">
              <w:rPr>
                <w:rFonts w:ascii="標楷體" w:eastAsia="標楷體" w:hAnsi="標楷體"/>
                <w:bCs/>
                <w:color w:val="FF0000"/>
                <w:sz w:val="28"/>
                <w:szCs w:val="28"/>
                <w:lang w:val="es-ES"/>
              </w:rPr>
              <w:t xml:space="preserve"> casa</w:t>
            </w:r>
            <w:r w:rsidRPr="00C9502B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。</w:t>
            </w:r>
          </w:p>
          <w:p w:rsidR="00B038CA" w:rsidRPr="00C9502B" w:rsidRDefault="006B00F7" w:rsidP="00354BF6">
            <w:pPr>
              <w:spacing w:line="400" w:lineRule="exact"/>
              <w:ind w:left="964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(2)出版社：</w:t>
            </w:r>
            <w:r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 xml:space="preserve">EDELSA, </w:t>
            </w:r>
            <w:smartTag w:uri="urn:schemas-microsoft-com:office:smarttags" w:element="State">
              <w:smartTag w:uri="urn:schemas-microsoft-com:office:smarttags" w:element="place">
                <w:r w:rsidRPr="00C9502B">
                  <w:rPr>
                    <w:rFonts w:ascii="標楷體" w:eastAsia="標楷體" w:hAnsi="標楷體" w:hint="eastAsia"/>
                    <w:bCs/>
                    <w:color w:val="FF0000"/>
                    <w:sz w:val="28"/>
                    <w:szCs w:val="28"/>
                  </w:rPr>
                  <w:t>Madrid</w:t>
                </w:r>
              </w:smartTag>
            </w:smartTag>
            <w:r w:rsidRPr="00C9502B">
              <w:rPr>
                <w:rFonts w:ascii="標楷體" w:eastAsia="標楷體" w:hAnsi="標楷體" w:hint="eastAsia"/>
                <w:bCs/>
                <w:color w:val="0000FF"/>
                <w:sz w:val="28"/>
                <w:szCs w:val="28"/>
              </w:rPr>
              <w:t xml:space="preserve"> </w:t>
            </w:r>
          </w:p>
          <w:p w:rsidR="00EB4DCC" w:rsidRPr="00C9502B" w:rsidRDefault="00EB4DCC" w:rsidP="00354BF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</w:t>
            </w:r>
            <w:r w:rsidR="005A0A34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2.</w:t>
            </w:r>
            <w:r w:rsidR="003F0BD3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試教對象：</w:t>
            </w:r>
            <w:r w:rsidR="003F0BD3"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國小</w:t>
            </w:r>
            <w:r w:rsidR="00AB7F49"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五</w:t>
            </w:r>
            <w:r w:rsidR="00BA6663"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年級</w:t>
            </w:r>
            <w:r w:rsidR="003F0BD3"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學生</w:t>
            </w:r>
            <w:r w:rsidR="003F0BD3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（試教當天現場無學生）。</w:t>
            </w:r>
          </w:p>
          <w:p w:rsidR="003F0BD3" w:rsidRPr="00C9502B" w:rsidRDefault="00EB4DCC" w:rsidP="00354BF6">
            <w:pPr>
              <w:spacing w:line="400" w:lineRule="exact"/>
              <w:ind w:firstLineChars="350" w:firstLine="980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color w:val="FF0000"/>
                <w:sz w:val="28"/>
                <w:szCs w:val="28"/>
              </w:rPr>
              <w:t>學生具備西語「字母與發音連結」之單字拼讀能力。</w:t>
            </w:r>
          </w:p>
          <w:p w:rsidR="003F0BD3" w:rsidRPr="00C9502B" w:rsidRDefault="005A0A34" w:rsidP="00354BF6">
            <w:pPr>
              <w:spacing w:line="400" w:lineRule="exact"/>
              <w:ind w:left="722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3.</w:t>
            </w:r>
            <w:r w:rsidR="003F0BD3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以全西語教學。</w:t>
            </w:r>
          </w:p>
          <w:p w:rsidR="00EB4DCC" w:rsidRPr="00C9502B" w:rsidRDefault="00EB4DCC" w:rsidP="00354BF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</w:t>
            </w:r>
            <w:r w:rsidR="005A0A34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4.</w:t>
            </w:r>
            <w:r w:rsidR="00071A54" w:rsidRPr="00C9502B">
              <w:rPr>
                <w:rFonts w:ascii="標楷體" w:eastAsia="標楷體" w:hAnsi="標楷體"/>
                <w:bCs/>
                <w:sz w:val="28"/>
                <w:szCs w:val="28"/>
              </w:rPr>
              <w:t>試教時間</w:t>
            </w:r>
            <w:r w:rsidR="00071A54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  <w:r w:rsidR="00071A54" w:rsidRPr="00C9502B">
              <w:rPr>
                <w:rFonts w:ascii="標楷體" w:eastAsia="標楷體" w:hAnsi="標楷體"/>
                <w:bCs/>
                <w:sz w:val="28"/>
                <w:szCs w:val="28"/>
              </w:rPr>
              <w:t>0分鐘。</w:t>
            </w:r>
            <w:r w:rsidR="00071A54"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>本校一節課時間為40分鐘。</w:t>
            </w:r>
          </w:p>
          <w:p w:rsidR="00EB4DCC" w:rsidRPr="00C9502B" w:rsidRDefault="00EB4DCC" w:rsidP="00354BF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5.教案請備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1式7份</w:t>
            </w:r>
            <w:r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，提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供予甄試委員。</w:t>
            </w:r>
          </w:p>
          <w:p w:rsidR="002B5741" w:rsidRPr="00C9502B" w:rsidRDefault="00EB4DCC" w:rsidP="00354BF6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（</w:t>
            </w:r>
            <w:r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四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）</w:t>
            </w:r>
            <w:r w:rsidRPr="00C9502B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個人得獎紀錄、得意作品</w:t>
            </w:r>
            <w:r w:rsidRPr="00C9502B"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  <w:t>。</w:t>
            </w:r>
          </w:p>
        </w:tc>
      </w:tr>
      <w:tr w:rsidR="00B038CA" w:rsidRPr="00C9502B" w:rsidTr="008B1C80"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B038CA" w:rsidRPr="00C9502B" w:rsidRDefault="00D725CC" w:rsidP="009927C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9502B">
              <w:rPr>
                <w:rFonts w:ascii="標楷體" w:eastAsia="標楷體" w:hAnsi="標楷體" w:hint="eastAsia"/>
                <w:sz w:val="28"/>
              </w:rPr>
              <w:t>注 意 事 項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  <w:vAlign w:val="center"/>
          </w:tcPr>
          <w:p w:rsidR="00EB4DCC" w:rsidRPr="00C9502B" w:rsidRDefault="00EB4DCC" w:rsidP="00354BF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403BE2" w:rsidRPr="00E75528">
              <w:rPr>
                <w:rFonts w:ascii="標楷體" w:eastAsia="標楷體" w:hAnsi="標楷體" w:hint="eastAsia"/>
                <w:sz w:val="28"/>
                <w:szCs w:val="28"/>
              </w:rPr>
              <w:t>因應10</w:t>
            </w:r>
            <w:r w:rsidR="00403BE2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403BE2" w:rsidRPr="00E75528">
              <w:rPr>
                <w:rFonts w:ascii="標楷體" w:eastAsia="標楷體" w:hAnsi="標楷體" w:hint="eastAsia"/>
                <w:sz w:val="28"/>
                <w:szCs w:val="28"/>
              </w:rPr>
              <w:t>學年度增班需求，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求</w:t>
            </w:r>
            <w:r w:rsidR="003A546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西</w:t>
            </w: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語專任教師，</w:t>
            </w:r>
            <w:r w:rsidRPr="00C9502B">
              <w:rPr>
                <w:rFonts w:ascii="標楷體" w:eastAsia="標楷體" w:hAnsi="標楷體" w:hint="eastAsia"/>
                <w:sz w:val="28"/>
                <w:szCs w:val="28"/>
              </w:rPr>
              <w:t>歡迎認同本校教育理念的教師，加入本校教育團隊。</w:t>
            </w:r>
          </w:p>
          <w:p w:rsidR="00465956" w:rsidRPr="00C9502B" w:rsidRDefault="00EB4DCC" w:rsidP="00354BF6">
            <w:pPr>
              <w:spacing w:line="400" w:lineRule="exact"/>
              <w:ind w:left="280" w:rightChars="50" w:right="120" w:hangingChars="100" w:hanging="280"/>
              <w:rPr>
                <w:rFonts w:ascii="標楷體" w:eastAsia="標楷體" w:hAnsi="標楷體"/>
                <w:snapToGrid w:val="0"/>
                <w:color w:val="000000"/>
                <w:kern w:val="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2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.請至本校網站(</w:t>
            </w:r>
            <w:hyperlink r:id="rId8" w:history="1">
              <w:r w:rsidR="00465956" w:rsidRPr="00C9502B">
                <w:rPr>
                  <w:rFonts w:ascii="標楷體" w:eastAsia="標楷體" w:hAnsi="標楷體" w:hint="eastAsia"/>
                  <w:snapToGrid w:val="0"/>
                  <w:color w:val="000000"/>
                  <w:kern w:val="0"/>
                  <w:sz w:val="28"/>
                  <w:szCs w:val="28"/>
                </w:rPr>
                <w:t>http://www.putai.ntct.edu.tw</w:t>
              </w:r>
            </w:hyperlink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)首頁右方「徵才啟事」下載「</w:t>
            </w:r>
            <w:r w:rsidR="00465956" w:rsidRPr="0004133D">
              <w:rPr>
                <w:rFonts w:ascii="標楷體" w:eastAsia="標楷體" w:hAnsi="標楷體" w:hint="eastAsia"/>
                <w:b/>
                <w:snapToGrid w:val="0"/>
                <w:color w:val="0000FF"/>
                <w:kern w:val="0"/>
                <w:sz w:val="28"/>
                <w:szCs w:val="28"/>
              </w:rPr>
              <w:t>教師應徵申請表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」，填妥資料並檢附第2頁下方所列相關證明文件及西語自傳，</w:t>
            </w:r>
            <w:r w:rsidR="00465956" w:rsidRPr="0004133D">
              <w:rPr>
                <w:rFonts w:ascii="標楷體" w:eastAsia="標楷體" w:hAnsi="標楷體" w:hint="eastAsia"/>
                <w:snapToGrid w:val="0"/>
                <w:color w:val="FF0000"/>
                <w:kern w:val="0"/>
                <w:sz w:val="28"/>
                <w:szCs w:val="28"/>
              </w:rPr>
              <w:t>掛號郵寄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至本校人事室</w:t>
            </w:r>
            <w:r w:rsidR="00B74DA5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，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並於信封空白處註明「</w:t>
            </w:r>
            <w:r w:rsidR="00465956" w:rsidRPr="0004133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應徵西語教師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」；或</w:t>
            </w:r>
            <w:hyperlink r:id="rId9" w:history="1">
              <w:r w:rsidR="0089332B" w:rsidRPr="00BA5188">
                <w:rPr>
                  <w:rStyle w:val="a7"/>
                  <w:rFonts w:ascii="標楷體" w:eastAsia="標楷體" w:hAnsi="標楷體" w:hint="eastAsia"/>
                  <w:snapToGrid w:val="0"/>
                  <w:kern w:val="0"/>
                  <w:sz w:val="28"/>
                  <w:szCs w:val="28"/>
                </w:rPr>
                <w:t>e-mail至a2006091@mail.putai.ntct.edu.tw</w:t>
              </w:r>
            </w:hyperlink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>，主旨：「</w:t>
            </w:r>
            <w:r w:rsidR="00465956" w:rsidRPr="0004133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</w:rPr>
              <w:t>應徵</w:t>
            </w:r>
            <w:r w:rsidR="00B74DA5" w:rsidRPr="0004133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西</w:t>
            </w:r>
            <w:r w:rsidR="00465956" w:rsidRPr="0004133D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sz w:val="28"/>
                <w:szCs w:val="28"/>
              </w:rPr>
              <w:t>語教師</w:t>
            </w:r>
            <w:r w:rsidR="00465956" w:rsidRPr="00C9502B">
              <w:rPr>
                <w:rFonts w:ascii="標楷體" w:eastAsia="標楷體" w:hAnsi="標楷體" w:hint="eastAsia"/>
                <w:snapToGrid w:val="0"/>
                <w:color w:val="000000"/>
                <w:kern w:val="0"/>
                <w:sz w:val="28"/>
                <w:szCs w:val="28"/>
              </w:rPr>
              <w:t xml:space="preserve">」。 </w:t>
            </w:r>
          </w:p>
          <w:p w:rsidR="00B038CA" w:rsidRPr="00C9502B" w:rsidRDefault="00EB4DCC" w:rsidP="00EB7CDC">
            <w:pPr>
              <w:spacing w:line="400" w:lineRule="exact"/>
              <w:ind w:right="5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465956"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經書面初審通過者，擇期通知甄試</w:t>
            </w:r>
            <w:r w:rsidR="00EB7C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</w:t>
            </w:r>
            <w:r w:rsidR="00465956" w:rsidRPr="00C950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合者恕不通知及退件。</w:t>
            </w:r>
          </w:p>
        </w:tc>
      </w:tr>
      <w:tr w:rsidR="005A0A34" w:rsidRPr="00C9502B" w:rsidTr="008B1C80">
        <w:trPr>
          <w:cantSplit/>
          <w:trHeight w:val="1443"/>
        </w:trPr>
        <w:tc>
          <w:tcPr>
            <w:tcW w:w="2057" w:type="dxa"/>
            <w:gridSpan w:val="2"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5A0A34" w:rsidRPr="00C9502B" w:rsidRDefault="005A0A34" w:rsidP="008B1C80">
            <w:pPr>
              <w:spacing w:line="500" w:lineRule="exact"/>
              <w:ind w:left="113" w:right="113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5A0A34" w:rsidRPr="00C9502B" w:rsidRDefault="005A0A34" w:rsidP="008B1C80">
            <w:pPr>
              <w:spacing w:line="5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5A0A34" w:rsidRPr="00C9502B" w:rsidRDefault="005A0A34" w:rsidP="008B1C80">
            <w:pPr>
              <w:spacing w:line="5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5A0A34" w:rsidRPr="00C9502B" w:rsidRDefault="005A0A34" w:rsidP="008B1C80">
            <w:pPr>
              <w:spacing w:line="500" w:lineRule="exact"/>
              <w:ind w:left="113" w:right="113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  <w:textDirection w:val="tbRlV"/>
            <w:vAlign w:val="bottom"/>
          </w:tcPr>
          <w:p w:rsidR="005A0A34" w:rsidRPr="00C9502B" w:rsidRDefault="005A0A34" w:rsidP="008D2BD8">
            <w:pPr>
              <w:spacing w:line="50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81C59" w:rsidRPr="00C9502B" w:rsidRDefault="00481C59" w:rsidP="00C9502B">
      <w:pPr>
        <w:spacing w:line="320" w:lineRule="exact"/>
        <w:rPr>
          <w:rFonts w:ascii="標楷體" w:eastAsia="標楷體" w:hAnsi="標楷體"/>
        </w:rPr>
      </w:pPr>
    </w:p>
    <w:sectPr w:rsidR="00481C59" w:rsidRPr="00C9502B" w:rsidSect="00176E4E">
      <w:pgSz w:w="11906" w:h="16838"/>
      <w:pgMar w:top="567" w:right="737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2F" w:rsidRDefault="00BD192F" w:rsidP="008B1C80">
      <w:r>
        <w:separator/>
      </w:r>
    </w:p>
  </w:endnote>
  <w:endnote w:type="continuationSeparator" w:id="0">
    <w:p w:rsidR="00BD192F" w:rsidRDefault="00BD192F" w:rsidP="008B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2F" w:rsidRDefault="00BD192F" w:rsidP="008B1C80">
      <w:r>
        <w:separator/>
      </w:r>
    </w:p>
  </w:footnote>
  <w:footnote w:type="continuationSeparator" w:id="0">
    <w:p w:rsidR="00BD192F" w:rsidRDefault="00BD192F" w:rsidP="008B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53E"/>
    <w:multiLevelType w:val="hybridMultilevel"/>
    <w:tmpl w:val="F29E370C"/>
    <w:lvl w:ilvl="0" w:tplc="3FEC9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1584465"/>
    <w:multiLevelType w:val="hybridMultilevel"/>
    <w:tmpl w:val="372CE990"/>
    <w:lvl w:ilvl="0" w:tplc="161234B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CBA10EF"/>
    <w:multiLevelType w:val="hybridMultilevel"/>
    <w:tmpl w:val="0464D94E"/>
    <w:lvl w:ilvl="0" w:tplc="161234B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68DD2730"/>
    <w:multiLevelType w:val="hybridMultilevel"/>
    <w:tmpl w:val="B1E411E8"/>
    <w:lvl w:ilvl="0" w:tplc="FCBAF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A"/>
    <w:rsid w:val="000242DF"/>
    <w:rsid w:val="00026598"/>
    <w:rsid w:val="0004133D"/>
    <w:rsid w:val="00043FA8"/>
    <w:rsid w:val="00067385"/>
    <w:rsid w:val="000702F2"/>
    <w:rsid w:val="0007084E"/>
    <w:rsid w:val="00071A54"/>
    <w:rsid w:val="00091A27"/>
    <w:rsid w:val="000A2CDB"/>
    <w:rsid w:val="000C250E"/>
    <w:rsid w:val="000C4341"/>
    <w:rsid w:val="000E5FA7"/>
    <w:rsid w:val="000F7FCD"/>
    <w:rsid w:val="0011427F"/>
    <w:rsid w:val="00117676"/>
    <w:rsid w:val="00124A56"/>
    <w:rsid w:val="00161C18"/>
    <w:rsid w:val="001743A1"/>
    <w:rsid w:val="001765F8"/>
    <w:rsid w:val="00176E4E"/>
    <w:rsid w:val="001959EB"/>
    <w:rsid w:val="001A57C0"/>
    <w:rsid w:val="001B42F7"/>
    <w:rsid w:val="001C6AEF"/>
    <w:rsid w:val="0024289B"/>
    <w:rsid w:val="00247627"/>
    <w:rsid w:val="0025795E"/>
    <w:rsid w:val="00274DE6"/>
    <w:rsid w:val="002978DE"/>
    <w:rsid w:val="002B5741"/>
    <w:rsid w:val="002B67DE"/>
    <w:rsid w:val="002C48A4"/>
    <w:rsid w:val="002D63E5"/>
    <w:rsid w:val="003460A3"/>
    <w:rsid w:val="00353A6C"/>
    <w:rsid w:val="00354BF6"/>
    <w:rsid w:val="00381C69"/>
    <w:rsid w:val="003A056B"/>
    <w:rsid w:val="003A21C8"/>
    <w:rsid w:val="003A5467"/>
    <w:rsid w:val="003B0DB1"/>
    <w:rsid w:val="003C546A"/>
    <w:rsid w:val="003D4DBD"/>
    <w:rsid w:val="003F0BD3"/>
    <w:rsid w:val="00403BE2"/>
    <w:rsid w:val="004066AF"/>
    <w:rsid w:val="0042547A"/>
    <w:rsid w:val="00442868"/>
    <w:rsid w:val="00465956"/>
    <w:rsid w:val="00481C59"/>
    <w:rsid w:val="00494600"/>
    <w:rsid w:val="0049593E"/>
    <w:rsid w:val="00497F96"/>
    <w:rsid w:val="004A1A20"/>
    <w:rsid w:val="004C0FCA"/>
    <w:rsid w:val="004D36AE"/>
    <w:rsid w:val="004D593C"/>
    <w:rsid w:val="004E4397"/>
    <w:rsid w:val="005176B6"/>
    <w:rsid w:val="00575CF1"/>
    <w:rsid w:val="0059291D"/>
    <w:rsid w:val="005A0A34"/>
    <w:rsid w:val="005B1A0C"/>
    <w:rsid w:val="006234E4"/>
    <w:rsid w:val="00666F10"/>
    <w:rsid w:val="00675BDE"/>
    <w:rsid w:val="006855EA"/>
    <w:rsid w:val="0069778F"/>
    <w:rsid w:val="006B00F7"/>
    <w:rsid w:val="006C159E"/>
    <w:rsid w:val="006F5684"/>
    <w:rsid w:val="007203D5"/>
    <w:rsid w:val="00723137"/>
    <w:rsid w:val="00763B8E"/>
    <w:rsid w:val="007642DA"/>
    <w:rsid w:val="00766395"/>
    <w:rsid w:val="007A2B0B"/>
    <w:rsid w:val="007A48C5"/>
    <w:rsid w:val="007B1ABC"/>
    <w:rsid w:val="007C0B2F"/>
    <w:rsid w:val="007C50A5"/>
    <w:rsid w:val="007D3101"/>
    <w:rsid w:val="007D7C6D"/>
    <w:rsid w:val="007E744B"/>
    <w:rsid w:val="007F40BE"/>
    <w:rsid w:val="007F7CD4"/>
    <w:rsid w:val="008059C7"/>
    <w:rsid w:val="00810EDA"/>
    <w:rsid w:val="00824E2F"/>
    <w:rsid w:val="00830F02"/>
    <w:rsid w:val="008636F5"/>
    <w:rsid w:val="0087629C"/>
    <w:rsid w:val="0089332B"/>
    <w:rsid w:val="0089406E"/>
    <w:rsid w:val="008B1C80"/>
    <w:rsid w:val="008C070A"/>
    <w:rsid w:val="008C4C0B"/>
    <w:rsid w:val="008D0270"/>
    <w:rsid w:val="008D2BD8"/>
    <w:rsid w:val="008E2D7D"/>
    <w:rsid w:val="008F17B9"/>
    <w:rsid w:val="008F4714"/>
    <w:rsid w:val="00923D30"/>
    <w:rsid w:val="00925D14"/>
    <w:rsid w:val="009277B0"/>
    <w:rsid w:val="00952D19"/>
    <w:rsid w:val="009540E8"/>
    <w:rsid w:val="009552FB"/>
    <w:rsid w:val="009722BA"/>
    <w:rsid w:val="009927C2"/>
    <w:rsid w:val="0099369A"/>
    <w:rsid w:val="009B2A29"/>
    <w:rsid w:val="009D6DBC"/>
    <w:rsid w:val="009E06AC"/>
    <w:rsid w:val="009F5821"/>
    <w:rsid w:val="00A0299F"/>
    <w:rsid w:val="00A12649"/>
    <w:rsid w:val="00A20F71"/>
    <w:rsid w:val="00A567CD"/>
    <w:rsid w:val="00A605BC"/>
    <w:rsid w:val="00A86BCF"/>
    <w:rsid w:val="00AB73D8"/>
    <w:rsid w:val="00AB7F49"/>
    <w:rsid w:val="00AC07AF"/>
    <w:rsid w:val="00AC146E"/>
    <w:rsid w:val="00AC5A35"/>
    <w:rsid w:val="00AC7257"/>
    <w:rsid w:val="00AE6FCD"/>
    <w:rsid w:val="00AE71CA"/>
    <w:rsid w:val="00AF6C93"/>
    <w:rsid w:val="00B038CA"/>
    <w:rsid w:val="00B03F6D"/>
    <w:rsid w:val="00B060EF"/>
    <w:rsid w:val="00B24B6C"/>
    <w:rsid w:val="00B25B95"/>
    <w:rsid w:val="00B25BA7"/>
    <w:rsid w:val="00B50A10"/>
    <w:rsid w:val="00B62EE6"/>
    <w:rsid w:val="00B74BB9"/>
    <w:rsid w:val="00B74DA5"/>
    <w:rsid w:val="00B81917"/>
    <w:rsid w:val="00B92BB5"/>
    <w:rsid w:val="00BA6663"/>
    <w:rsid w:val="00BA6B95"/>
    <w:rsid w:val="00BD192F"/>
    <w:rsid w:val="00BF0516"/>
    <w:rsid w:val="00BF0DB7"/>
    <w:rsid w:val="00C0031D"/>
    <w:rsid w:val="00C070E7"/>
    <w:rsid w:val="00C13D63"/>
    <w:rsid w:val="00C2509E"/>
    <w:rsid w:val="00C7659B"/>
    <w:rsid w:val="00C9502B"/>
    <w:rsid w:val="00CD153C"/>
    <w:rsid w:val="00CE1014"/>
    <w:rsid w:val="00CE6D30"/>
    <w:rsid w:val="00D24FCC"/>
    <w:rsid w:val="00D2618A"/>
    <w:rsid w:val="00D40F21"/>
    <w:rsid w:val="00D42BB9"/>
    <w:rsid w:val="00D57BAF"/>
    <w:rsid w:val="00D60A7F"/>
    <w:rsid w:val="00D725CC"/>
    <w:rsid w:val="00D766E7"/>
    <w:rsid w:val="00D80B55"/>
    <w:rsid w:val="00D91FE2"/>
    <w:rsid w:val="00DB353C"/>
    <w:rsid w:val="00DD4C3D"/>
    <w:rsid w:val="00DE1E47"/>
    <w:rsid w:val="00DE6B50"/>
    <w:rsid w:val="00E05631"/>
    <w:rsid w:val="00E70442"/>
    <w:rsid w:val="00E71ACB"/>
    <w:rsid w:val="00E943A6"/>
    <w:rsid w:val="00EA3FD2"/>
    <w:rsid w:val="00EA5332"/>
    <w:rsid w:val="00EB4DCC"/>
    <w:rsid w:val="00EB55C7"/>
    <w:rsid w:val="00EB7CDC"/>
    <w:rsid w:val="00EC3E60"/>
    <w:rsid w:val="00EE7571"/>
    <w:rsid w:val="00EF32EB"/>
    <w:rsid w:val="00F108D2"/>
    <w:rsid w:val="00F10976"/>
    <w:rsid w:val="00F13196"/>
    <w:rsid w:val="00F175AF"/>
    <w:rsid w:val="00F6708A"/>
    <w:rsid w:val="00F823AA"/>
    <w:rsid w:val="00F872A5"/>
    <w:rsid w:val="00F90147"/>
    <w:rsid w:val="00F97FE7"/>
    <w:rsid w:val="00F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273C37B7-26CE-4C57-8EE5-D4FAF5CA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40F21"/>
    <w:rPr>
      <w:sz w:val="18"/>
      <w:szCs w:val="18"/>
    </w:rPr>
  </w:style>
  <w:style w:type="paragraph" w:styleId="a4">
    <w:name w:val="annotation text"/>
    <w:basedOn w:val="a"/>
    <w:semiHidden/>
    <w:rsid w:val="00D40F21"/>
  </w:style>
  <w:style w:type="paragraph" w:styleId="a5">
    <w:name w:val="annotation subject"/>
    <w:basedOn w:val="a4"/>
    <w:next w:val="a4"/>
    <w:semiHidden/>
    <w:rsid w:val="00D40F21"/>
    <w:rPr>
      <w:b/>
      <w:bCs/>
    </w:rPr>
  </w:style>
  <w:style w:type="paragraph" w:styleId="a6">
    <w:name w:val="Balloon Text"/>
    <w:basedOn w:val="a"/>
    <w:semiHidden/>
    <w:rsid w:val="00D40F21"/>
    <w:rPr>
      <w:rFonts w:ascii="Arial" w:hAnsi="Arial"/>
      <w:sz w:val="18"/>
      <w:szCs w:val="18"/>
    </w:rPr>
  </w:style>
  <w:style w:type="character" w:styleId="a7">
    <w:name w:val="Hyperlink"/>
    <w:basedOn w:val="a0"/>
    <w:rsid w:val="00247627"/>
    <w:rPr>
      <w:color w:val="0000FF"/>
      <w:u w:val="single"/>
    </w:rPr>
  </w:style>
  <w:style w:type="table" w:styleId="a8">
    <w:name w:val="Table Grid"/>
    <w:basedOn w:val="a1"/>
    <w:rsid w:val="00F97F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8B1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8B1C80"/>
    <w:rPr>
      <w:kern w:val="2"/>
    </w:rPr>
  </w:style>
  <w:style w:type="paragraph" w:styleId="ab">
    <w:name w:val="footer"/>
    <w:basedOn w:val="a"/>
    <w:link w:val="ac"/>
    <w:rsid w:val="008B1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8B1C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ai.ntc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il&#33267;a2006091@mail.putai.ntc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3E6E-C5D7-43D8-9180-9918C80E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33</Characters>
  <Application>Microsoft Office Word</Application>
  <DocSecurity>4</DocSecurity>
  <Lines>2</Lines>
  <Paragraphs>1</Paragraphs>
  <ScaleCrop>false</ScaleCrop>
  <Company>user</Company>
  <LinksUpToDate>false</LinksUpToDate>
  <CharactersWithSpaces>830</CharactersWithSpaces>
  <SharedDoc>false</SharedDoc>
  <HLinks>
    <vt:vector size="12" baseType="variant">
      <vt:variant>
        <vt:i4>-2023375857</vt:i4>
      </vt:variant>
      <vt:variant>
        <vt:i4>3</vt:i4>
      </vt:variant>
      <vt:variant>
        <vt:i4>0</vt:i4>
      </vt:variant>
      <vt:variant>
        <vt:i4>5</vt:i4>
      </vt:variant>
      <vt:variant>
        <vt:lpwstr>mailto:請於報名截止日期前mail至t2009018@mail.putai.ntct.edu.tw</vt:lpwstr>
      </vt:variant>
      <vt:variant>
        <vt:lpwstr/>
      </vt:variant>
      <vt:variant>
        <vt:i4>5767182</vt:i4>
      </vt:variant>
      <vt:variant>
        <vt:i4>0</vt:i4>
      </vt:variant>
      <vt:variant>
        <vt:i4>0</vt:i4>
      </vt:variant>
      <vt:variant>
        <vt:i4>5</vt:i4>
      </vt:variant>
      <vt:variant>
        <vt:lpwstr>http://www.putai.ntc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明潔</dc:creator>
  <cp:lastModifiedBy>Li DrEAm</cp:lastModifiedBy>
  <cp:revision>2</cp:revision>
  <cp:lastPrinted>2017-03-16T01:54:00Z</cp:lastPrinted>
  <dcterms:created xsi:type="dcterms:W3CDTF">2018-05-16T03:29:00Z</dcterms:created>
  <dcterms:modified xsi:type="dcterms:W3CDTF">2018-05-16T03:29:00Z</dcterms:modified>
</cp:coreProperties>
</file>